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965D8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4D4C15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4D4C15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4D4C15" w:rsidRPr="0084740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</w:tr>
      <w:tr w:rsidR="004D4C15" w:rsidRPr="0084740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bookmarkStart w:id="0" w:name="_GoBack"/>
        <w:bookmarkEnd w:id="0"/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2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0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A54C7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</w:t>
            </w:r>
            <w:r w:rsidR="00A54C74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2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3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2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</w:tr>
      <w:tr w:rsidR="004D4C15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2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6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847407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947AE0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</w:tr>
      <w:tr w:rsidR="004D4C15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D4C15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4D4C15" w:rsidRPr="009334C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D4C15" w:rsidRPr="00002E48" w:rsidTr="004D4C15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4D4C15" w:rsidRPr="00002E48" w:rsidTr="004D4C15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D4C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4D4C15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F5205A" w:rsidRDefault="004D4C15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4D4C15" w:rsidRPr="00022BD4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61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4D4C15" w:rsidRPr="00B05D55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1</w:t>
            </w:r>
          </w:p>
        </w:tc>
      </w:tr>
      <w:tr w:rsidR="004D4C15" w:rsidRPr="00B05D55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21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3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9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1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32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5888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B3E4E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1</w:t>
            </w:r>
          </w:p>
        </w:tc>
      </w:tr>
      <w:tr w:rsidR="004D4C15" w:rsidRPr="00002E48" w:rsidTr="004D4C1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4D4C15" w:rsidRPr="004D4C15" w:rsidRDefault="004D4C15" w:rsidP="004D4C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DE" w:rsidRDefault="007763DE" w:rsidP="0014481E">
      <w:pPr>
        <w:spacing w:after="0" w:line="240" w:lineRule="auto"/>
      </w:pPr>
      <w:r>
        <w:separator/>
      </w:r>
    </w:p>
  </w:endnote>
  <w:endnote w:type="continuationSeparator" w:id="0">
    <w:p w:rsidR="007763DE" w:rsidRDefault="007763DE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54C74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DE" w:rsidRDefault="007763DE" w:rsidP="0014481E">
      <w:pPr>
        <w:spacing w:after="0" w:line="240" w:lineRule="auto"/>
      </w:pPr>
      <w:r>
        <w:separator/>
      </w:r>
    </w:p>
  </w:footnote>
  <w:footnote w:type="continuationSeparator" w:id="0">
    <w:p w:rsidR="007763DE" w:rsidRDefault="007763DE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2AE9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A032-1523-47E2-91E9-32F5166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28</cp:revision>
  <cp:lastPrinted>2020-02-28T11:15:00Z</cp:lastPrinted>
  <dcterms:created xsi:type="dcterms:W3CDTF">2017-08-23T10:08:00Z</dcterms:created>
  <dcterms:modified xsi:type="dcterms:W3CDTF">2020-03-02T11:23:00Z</dcterms:modified>
</cp:coreProperties>
</file>